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58EF" w14:textId="77777777" w:rsidR="006544D1" w:rsidRPr="00000EC3" w:rsidRDefault="00000EC3" w:rsidP="00000EC3">
      <w:pPr>
        <w:jc w:val="center"/>
        <w:rPr>
          <w:sz w:val="28"/>
          <w:szCs w:val="28"/>
        </w:rPr>
      </w:pPr>
      <w:r w:rsidRPr="00000EC3">
        <w:rPr>
          <w:sz w:val="28"/>
          <w:szCs w:val="28"/>
        </w:rPr>
        <w:t>Vocabulary NOTES</w:t>
      </w:r>
    </w:p>
    <w:p w14:paraId="6AD97494" w14:textId="77777777" w:rsidR="00000EC3" w:rsidRDefault="00000EC3"/>
    <w:tbl>
      <w:tblPr>
        <w:tblStyle w:val="TableGrid"/>
        <w:tblW w:w="12901" w:type="dxa"/>
        <w:tblLook w:val="04A0" w:firstRow="1" w:lastRow="0" w:firstColumn="1" w:lastColumn="0" w:noHBand="0" w:noVBand="1"/>
      </w:tblPr>
      <w:tblGrid>
        <w:gridCol w:w="2101"/>
        <w:gridCol w:w="2320"/>
        <w:gridCol w:w="2939"/>
        <w:gridCol w:w="2700"/>
        <w:gridCol w:w="2841"/>
      </w:tblGrid>
      <w:tr w:rsidR="00000EC3" w14:paraId="4157433A" w14:textId="77777777" w:rsidTr="00000EC3">
        <w:trPr>
          <w:trHeight w:val="557"/>
        </w:trPr>
        <w:tc>
          <w:tcPr>
            <w:tcW w:w="2101" w:type="dxa"/>
          </w:tcPr>
          <w:p w14:paraId="335A54F7" w14:textId="77777777" w:rsidR="00000EC3" w:rsidRPr="00000EC3" w:rsidRDefault="00000EC3" w:rsidP="00000EC3">
            <w:pPr>
              <w:jc w:val="center"/>
              <w:rPr>
                <w:b/>
                <w:i/>
              </w:rPr>
            </w:pPr>
            <w:r w:rsidRPr="00000EC3">
              <w:rPr>
                <w:b/>
                <w:i/>
              </w:rPr>
              <w:t>PART OF WORD</w:t>
            </w:r>
          </w:p>
        </w:tc>
        <w:tc>
          <w:tcPr>
            <w:tcW w:w="2320" w:type="dxa"/>
          </w:tcPr>
          <w:p w14:paraId="2B7A63AB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Mono-</w:t>
            </w:r>
          </w:p>
        </w:tc>
        <w:tc>
          <w:tcPr>
            <w:tcW w:w="2939" w:type="dxa"/>
          </w:tcPr>
          <w:p w14:paraId="114E6C18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Demo-</w:t>
            </w:r>
          </w:p>
        </w:tc>
        <w:tc>
          <w:tcPr>
            <w:tcW w:w="2700" w:type="dxa"/>
          </w:tcPr>
          <w:p w14:paraId="08958773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Arch/</w:t>
            </w:r>
            <w:proofErr w:type="spellStart"/>
            <w:r>
              <w:rPr>
                <w:b/>
              </w:rPr>
              <w:t>Cracy</w:t>
            </w:r>
            <w:proofErr w:type="spellEnd"/>
          </w:p>
        </w:tc>
        <w:tc>
          <w:tcPr>
            <w:tcW w:w="2841" w:type="dxa"/>
          </w:tcPr>
          <w:p w14:paraId="6B79F920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ism</w:t>
            </w:r>
            <w:proofErr w:type="gramEnd"/>
          </w:p>
        </w:tc>
      </w:tr>
      <w:tr w:rsidR="00000EC3" w14:paraId="5E24487D" w14:textId="77777777" w:rsidTr="00000EC3">
        <w:trPr>
          <w:trHeight w:val="1271"/>
        </w:trPr>
        <w:tc>
          <w:tcPr>
            <w:tcW w:w="2101" w:type="dxa"/>
          </w:tcPr>
          <w:p w14:paraId="4BBAD2A0" w14:textId="77777777" w:rsidR="00000EC3" w:rsidRDefault="00000EC3" w:rsidP="00000EC3">
            <w:pPr>
              <w:jc w:val="center"/>
              <w:rPr>
                <w:b/>
                <w:i/>
              </w:rPr>
            </w:pPr>
          </w:p>
          <w:p w14:paraId="592F13B3" w14:textId="77777777" w:rsidR="00000EC3" w:rsidRPr="00000EC3" w:rsidRDefault="00000EC3" w:rsidP="00000EC3">
            <w:pPr>
              <w:jc w:val="center"/>
              <w:rPr>
                <w:b/>
                <w:i/>
              </w:rPr>
            </w:pPr>
            <w:r w:rsidRPr="00000EC3">
              <w:rPr>
                <w:b/>
                <w:i/>
              </w:rPr>
              <w:t>DEFINITION</w:t>
            </w:r>
          </w:p>
        </w:tc>
        <w:tc>
          <w:tcPr>
            <w:tcW w:w="2320" w:type="dxa"/>
          </w:tcPr>
          <w:p w14:paraId="7E13901E" w14:textId="77777777" w:rsidR="00000EC3" w:rsidRDefault="00000EC3"/>
        </w:tc>
        <w:tc>
          <w:tcPr>
            <w:tcW w:w="2939" w:type="dxa"/>
          </w:tcPr>
          <w:p w14:paraId="4F8CC3C9" w14:textId="77777777" w:rsidR="00000EC3" w:rsidRDefault="00000EC3"/>
        </w:tc>
        <w:tc>
          <w:tcPr>
            <w:tcW w:w="2700" w:type="dxa"/>
          </w:tcPr>
          <w:p w14:paraId="663FDDA5" w14:textId="77777777" w:rsidR="00000EC3" w:rsidRDefault="00000EC3"/>
        </w:tc>
        <w:tc>
          <w:tcPr>
            <w:tcW w:w="2841" w:type="dxa"/>
          </w:tcPr>
          <w:p w14:paraId="3B26E4CC" w14:textId="77777777" w:rsidR="00000EC3" w:rsidRDefault="00000EC3"/>
        </w:tc>
      </w:tr>
    </w:tbl>
    <w:p w14:paraId="30FDD035" w14:textId="77777777" w:rsidR="00000EC3" w:rsidRDefault="00000EC3"/>
    <w:p w14:paraId="14295135" w14:textId="77777777" w:rsidR="00000EC3" w:rsidRDefault="00000EC3">
      <w:pPr>
        <w:rPr>
          <w:u w:val="single"/>
        </w:rPr>
      </w:pPr>
      <w:r>
        <w:rPr>
          <w:u w:val="single"/>
        </w:rPr>
        <w:t>TRY IT…</w:t>
      </w:r>
    </w:p>
    <w:p w14:paraId="101D0A77" w14:textId="77777777" w:rsidR="00000EC3" w:rsidRPr="00000EC3" w:rsidRDefault="00000EC3">
      <w:pPr>
        <w:rPr>
          <w:u w:val="single"/>
        </w:rPr>
      </w:pPr>
    </w:p>
    <w:p w14:paraId="45273126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Monotheism: ______________________________________________________________________</w:t>
      </w:r>
    </w:p>
    <w:p w14:paraId="0B95684F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Monarchy: _________________________________________________________________________</w:t>
      </w:r>
    </w:p>
    <w:p w14:paraId="7DCF4895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Democracy: _______________________________________________________________________</w:t>
      </w:r>
    </w:p>
    <w:p w14:paraId="14206A94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Ethnocentrism: ___________________________________________________________________</w:t>
      </w:r>
    </w:p>
    <w:p w14:paraId="3AA5595A" w14:textId="77777777" w:rsidR="00000EC3" w:rsidRDefault="00000EC3" w:rsidP="00000EC3">
      <w:pPr>
        <w:spacing w:line="480" w:lineRule="auto"/>
      </w:pPr>
    </w:p>
    <w:p w14:paraId="7461A443" w14:textId="77777777" w:rsidR="00000EC3" w:rsidRDefault="00000EC3" w:rsidP="00000EC3"/>
    <w:tbl>
      <w:tblPr>
        <w:tblStyle w:val="TableGrid"/>
        <w:tblW w:w="12840" w:type="dxa"/>
        <w:tblLook w:val="04A0" w:firstRow="1" w:lastRow="0" w:firstColumn="1" w:lastColumn="0" w:noHBand="0" w:noVBand="1"/>
      </w:tblPr>
      <w:tblGrid>
        <w:gridCol w:w="2898"/>
        <w:gridCol w:w="3314"/>
        <w:gridCol w:w="3616"/>
        <w:gridCol w:w="3012"/>
      </w:tblGrid>
      <w:tr w:rsidR="00000EC3" w14:paraId="4A6B5530" w14:textId="77777777" w:rsidTr="00000EC3">
        <w:trPr>
          <w:trHeight w:val="317"/>
        </w:trPr>
        <w:tc>
          <w:tcPr>
            <w:tcW w:w="2898" w:type="dxa"/>
          </w:tcPr>
          <w:p w14:paraId="60E7A4FC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WORD</w:t>
            </w:r>
          </w:p>
        </w:tc>
        <w:tc>
          <w:tcPr>
            <w:tcW w:w="3314" w:type="dxa"/>
          </w:tcPr>
          <w:p w14:paraId="31B1411F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DEFINITION</w:t>
            </w:r>
          </w:p>
        </w:tc>
        <w:tc>
          <w:tcPr>
            <w:tcW w:w="3616" w:type="dxa"/>
          </w:tcPr>
          <w:p w14:paraId="781C197A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RELATED WORDS</w:t>
            </w:r>
          </w:p>
        </w:tc>
        <w:tc>
          <w:tcPr>
            <w:tcW w:w="3012" w:type="dxa"/>
          </w:tcPr>
          <w:p w14:paraId="690A47A4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EXAMPLE</w:t>
            </w:r>
            <w:r w:rsidR="000C4ED3" w:rsidRPr="00271487">
              <w:rPr>
                <w:b/>
              </w:rPr>
              <w:t>/PICTURE</w:t>
            </w:r>
          </w:p>
        </w:tc>
      </w:tr>
      <w:tr w:rsidR="00000EC3" w14:paraId="29ED5601" w14:textId="77777777" w:rsidTr="00000EC3">
        <w:trPr>
          <w:trHeight w:val="1428"/>
        </w:trPr>
        <w:tc>
          <w:tcPr>
            <w:tcW w:w="2898" w:type="dxa"/>
          </w:tcPr>
          <w:p w14:paraId="12B000E3" w14:textId="77777777" w:rsidR="000C4ED3" w:rsidRDefault="000C4ED3" w:rsidP="000C4ED3">
            <w:pPr>
              <w:ind w:right="218"/>
              <w:jc w:val="center"/>
              <w:rPr>
                <w:b/>
              </w:rPr>
            </w:pPr>
          </w:p>
          <w:p w14:paraId="051EADE7" w14:textId="77777777" w:rsidR="000C4ED3" w:rsidRDefault="000C4ED3" w:rsidP="000C4ED3">
            <w:pPr>
              <w:ind w:right="218"/>
              <w:jc w:val="center"/>
              <w:rPr>
                <w:b/>
              </w:rPr>
            </w:pPr>
          </w:p>
          <w:p w14:paraId="05023B8E" w14:textId="77777777" w:rsidR="00271487" w:rsidRDefault="00271487" w:rsidP="000C4ED3">
            <w:pPr>
              <w:ind w:right="218"/>
              <w:jc w:val="center"/>
              <w:rPr>
                <w:i/>
              </w:rPr>
            </w:pPr>
          </w:p>
          <w:p w14:paraId="41B378BF" w14:textId="77777777" w:rsidR="00271487" w:rsidRDefault="00271487" w:rsidP="000C4ED3">
            <w:pPr>
              <w:ind w:right="218"/>
              <w:jc w:val="center"/>
              <w:rPr>
                <w:i/>
              </w:rPr>
            </w:pPr>
          </w:p>
          <w:p w14:paraId="1D2C2024" w14:textId="77777777" w:rsidR="00000EC3" w:rsidRPr="000C4ED3" w:rsidRDefault="000C4ED3" w:rsidP="000C4ED3">
            <w:pPr>
              <w:ind w:right="218"/>
              <w:jc w:val="center"/>
              <w:rPr>
                <w:i/>
              </w:rPr>
            </w:pPr>
            <w:r w:rsidRPr="000C4ED3">
              <w:rPr>
                <w:i/>
              </w:rPr>
              <w:t>Fertile</w:t>
            </w:r>
          </w:p>
        </w:tc>
        <w:tc>
          <w:tcPr>
            <w:tcW w:w="3314" w:type="dxa"/>
          </w:tcPr>
          <w:p w14:paraId="40D9B602" w14:textId="77777777" w:rsidR="00000EC3" w:rsidRDefault="00000EC3" w:rsidP="00000EC3"/>
          <w:p w14:paraId="7B2835A7" w14:textId="77777777" w:rsidR="000C4ED3" w:rsidRDefault="000C4ED3" w:rsidP="00000EC3"/>
        </w:tc>
        <w:tc>
          <w:tcPr>
            <w:tcW w:w="3616" w:type="dxa"/>
          </w:tcPr>
          <w:p w14:paraId="509F3A15" w14:textId="77777777" w:rsidR="00000EC3" w:rsidRDefault="00000EC3" w:rsidP="00000EC3"/>
        </w:tc>
        <w:tc>
          <w:tcPr>
            <w:tcW w:w="3012" w:type="dxa"/>
          </w:tcPr>
          <w:p w14:paraId="07841F8F" w14:textId="77777777" w:rsidR="00000EC3" w:rsidRDefault="00000EC3" w:rsidP="00000EC3"/>
          <w:p w14:paraId="72BB61F3" w14:textId="77777777" w:rsidR="00271487" w:rsidRDefault="00271487" w:rsidP="00000EC3"/>
          <w:p w14:paraId="19A99F8A" w14:textId="77777777" w:rsidR="00271487" w:rsidRDefault="00271487" w:rsidP="00000EC3"/>
          <w:p w14:paraId="1B5A3924" w14:textId="77777777" w:rsidR="00271487" w:rsidRDefault="00271487" w:rsidP="00000EC3"/>
          <w:p w14:paraId="6F4EE2E8" w14:textId="77777777" w:rsidR="00271487" w:rsidRDefault="00271487" w:rsidP="00000EC3"/>
          <w:p w14:paraId="4063CD66" w14:textId="77777777" w:rsidR="00271487" w:rsidRDefault="00271487" w:rsidP="00000EC3"/>
          <w:p w14:paraId="4FCBAA48" w14:textId="77777777" w:rsidR="00271487" w:rsidRDefault="00271487" w:rsidP="00000EC3"/>
          <w:p w14:paraId="53505908" w14:textId="77777777" w:rsidR="00271487" w:rsidRDefault="00271487" w:rsidP="00000EC3"/>
          <w:p w14:paraId="4C746FAE" w14:textId="77777777" w:rsidR="00271487" w:rsidRDefault="00271487" w:rsidP="00000EC3"/>
        </w:tc>
      </w:tr>
      <w:tr w:rsidR="00000EC3" w14:paraId="1BEA60A1" w14:textId="77777777" w:rsidTr="000C4ED3">
        <w:trPr>
          <w:trHeight w:val="440"/>
        </w:trPr>
        <w:tc>
          <w:tcPr>
            <w:tcW w:w="2898" w:type="dxa"/>
          </w:tcPr>
          <w:p w14:paraId="11093E81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lastRenderedPageBreak/>
              <w:t>WORD</w:t>
            </w:r>
          </w:p>
        </w:tc>
        <w:tc>
          <w:tcPr>
            <w:tcW w:w="3314" w:type="dxa"/>
          </w:tcPr>
          <w:p w14:paraId="2AAFA20C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DEFINITION</w:t>
            </w:r>
          </w:p>
        </w:tc>
        <w:tc>
          <w:tcPr>
            <w:tcW w:w="3616" w:type="dxa"/>
          </w:tcPr>
          <w:p w14:paraId="2EE86F44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RELATED WORDS</w:t>
            </w:r>
          </w:p>
        </w:tc>
        <w:tc>
          <w:tcPr>
            <w:tcW w:w="3012" w:type="dxa"/>
          </w:tcPr>
          <w:p w14:paraId="2601536E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EXAMPLE</w:t>
            </w:r>
            <w:r w:rsidR="000C4ED3" w:rsidRPr="00271487">
              <w:rPr>
                <w:b/>
              </w:rPr>
              <w:t>/PICTURE</w:t>
            </w:r>
          </w:p>
        </w:tc>
      </w:tr>
      <w:tr w:rsidR="00000EC3" w14:paraId="733BC5F7" w14:textId="77777777" w:rsidTr="00000EC3">
        <w:trPr>
          <w:trHeight w:val="1428"/>
        </w:trPr>
        <w:tc>
          <w:tcPr>
            <w:tcW w:w="2898" w:type="dxa"/>
          </w:tcPr>
          <w:p w14:paraId="0989C6C6" w14:textId="77777777" w:rsidR="00000EC3" w:rsidRDefault="00000EC3" w:rsidP="00000EC3"/>
        </w:tc>
        <w:tc>
          <w:tcPr>
            <w:tcW w:w="3314" w:type="dxa"/>
          </w:tcPr>
          <w:p w14:paraId="059B5BF2" w14:textId="77777777" w:rsidR="00000EC3" w:rsidRDefault="00000EC3" w:rsidP="00000EC3"/>
        </w:tc>
        <w:tc>
          <w:tcPr>
            <w:tcW w:w="3616" w:type="dxa"/>
          </w:tcPr>
          <w:p w14:paraId="3423075D" w14:textId="77777777" w:rsidR="00000EC3" w:rsidRDefault="00000EC3" w:rsidP="00000EC3"/>
        </w:tc>
        <w:tc>
          <w:tcPr>
            <w:tcW w:w="3012" w:type="dxa"/>
          </w:tcPr>
          <w:p w14:paraId="3EDE5A52" w14:textId="77777777" w:rsidR="00000EC3" w:rsidRDefault="00000EC3" w:rsidP="00000EC3"/>
        </w:tc>
      </w:tr>
      <w:tr w:rsidR="00000EC3" w14:paraId="78E0A7CF" w14:textId="77777777" w:rsidTr="00000EC3">
        <w:trPr>
          <w:trHeight w:val="1532"/>
        </w:trPr>
        <w:tc>
          <w:tcPr>
            <w:tcW w:w="2898" w:type="dxa"/>
          </w:tcPr>
          <w:p w14:paraId="57268E30" w14:textId="77777777" w:rsidR="00000EC3" w:rsidRDefault="00000EC3" w:rsidP="00000EC3"/>
        </w:tc>
        <w:tc>
          <w:tcPr>
            <w:tcW w:w="3314" w:type="dxa"/>
          </w:tcPr>
          <w:p w14:paraId="7D29B235" w14:textId="77777777" w:rsidR="00000EC3" w:rsidRDefault="00000EC3" w:rsidP="00000EC3"/>
        </w:tc>
        <w:tc>
          <w:tcPr>
            <w:tcW w:w="3616" w:type="dxa"/>
          </w:tcPr>
          <w:p w14:paraId="43A6953D" w14:textId="77777777" w:rsidR="00000EC3" w:rsidRDefault="00000EC3" w:rsidP="00000EC3"/>
        </w:tc>
        <w:tc>
          <w:tcPr>
            <w:tcW w:w="3012" w:type="dxa"/>
          </w:tcPr>
          <w:p w14:paraId="68B813E8" w14:textId="77777777" w:rsidR="00000EC3" w:rsidRDefault="00000EC3" w:rsidP="00000EC3"/>
        </w:tc>
      </w:tr>
      <w:tr w:rsidR="00000EC3" w14:paraId="754B4896" w14:textId="77777777" w:rsidTr="00000EC3">
        <w:trPr>
          <w:trHeight w:val="1532"/>
        </w:trPr>
        <w:tc>
          <w:tcPr>
            <w:tcW w:w="2898" w:type="dxa"/>
          </w:tcPr>
          <w:p w14:paraId="5D92AC0E" w14:textId="77777777" w:rsidR="00000EC3" w:rsidRDefault="00000EC3" w:rsidP="00000EC3"/>
        </w:tc>
        <w:tc>
          <w:tcPr>
            <w:tcW w:w="3314" w:type="dxa"/>
          </w:tcPr>
          <w:p w14:paraId="5EDF78AA" w14:textId="77777777" w:rsidR="00000EC3" w:rsidRDefault="00000EC3" w:rsidP="00000EC3"/>
        </w:tc>
        <w:tc>
          <w:tcPr>
            <w:tcW w:w="3616" w:type="dxa"/>
          </w:tcPr>
          <w:p w14:paraId="3E24FAF5" w14:textId="77777777" w:rsidR="00000EC3" w:rsidRDefault="00000EC3" w:rsidP="00000EC3"/>
        </w:tc>
        <w:tc>
          <w:tcPr>
            <w:tcW w:w="3012" w:type="dxa"/>
          </w:tcPr>
          <w:p w14:paraId="2BBC63BE" w14:textId="77777777" w:rsidR="00000EC3" w:rsidRDefault="00000EC3" w:rsidP="00000EC3"/>
        </w:tc>
      </w:tr>
      <w:tr w:rsidR="000C4ED3" w14:paraId="44058178" w14:textId="77777777" w:rsidTr="00000EC3">
        <w:trPr>
          <w:trHeight w:val="1532"/>
        </w:trPr>
        <w:tc>
          <w:tcPr>
            <w:tcW w:w="2898" w:type="dxa"/>
          </w:tcPr>
          <w:p w14:paraId="642C9727" w14:textId="77777777" w:rsidR="000C4ED3" w:rsidRDefault="000C4ED3" w:rsidP="00000EC3"/>
        </w:tc>
        <w:tc>
          <w:tcPr>
            <w:tcW w:w="3314" w:type="dxa"/>
          </w:tcPr>
          <w:p w14:paraId="1DAFAC54" w14:textId="77777777" w:rsidR="000C4ED3" w:rsidRDefault="000C4ED3" w:rsidP="00000EC3"/>
        </w:tc>
        <w:tc>
          <w:tcPr>
            <w:tcW w:w="3616" w:type="dxa"/>
          </w:tcPr>
          <w:p w14:paraId="7772E156" w14:textId="77777777" w:rsidR="000C4ED3" w:rsidRDefault="000C4ED3" w:rsidP="00000EC3"/>
        </w:tc>
        <w:tc>
          <w:tcPr>
            <w:tcW w:w="3012" w:type="dxa"/>
          </w:tcPr>
          <w:p w14:paraId="0D3BA3BF" w14:textId="77777777" w:rsidR="000C4ED3" w:rsidRDefault="000C4ED3" w:rsidP="00000EC3"/>
        </w:tc>
      </w:tr>
      <w:tr w:rsidR="000C4ED3" w14:paraId="0C339D16" w14:textId="77777777" w:rsidTr="00000EC3">
        <w:trPr>
          <w:trHeight w:val="1532"/>
        </w:trPr>
        <w:tc>
          <w:tcPr>
            <w:tcW w:w="2898" w:type="dxa"/>
          </w:tcPr>
          <w:p w14:paraId="2244C372" w14:textId="77777777" w:rsidR="000C4ED3" w:rsidRDefault="000C4ED3" w:rsidP="00000EC3"/>
        </w:tc>
        <w:tc>
          <w:tcPr>
            <w:tcW w:w="3314" w:type="dxa"/>
          </w:tcPr>
          <w:p w14:paraId="430AA0A4" w14:textId="77777777" w:rsidR="000C4ED3" w:rsidRDefault="000C4ED3" w:rsidP="00000EC3"/>
        </w:tc>
        <w:tc>
          <w:tcPr>
            <w:tcW w:w="3616" w:type="dxa"/>
          </w:tcPr>
          <w:p w14:paraId="09C17E36" w14:textId="77777777" w:rsidR="000C4ED3" w:rsidRDefault="000C4ED3" w:rsidP="00000EC3"/>
        </w:tc>
        <w:tc>
          <w:tcPr>
            <w:tcW w:w="3012" w:type="dxa"/>
          </w:tcPr>
          <w:p w14:paraId="5F138DCB" w14:textId="77777777" w:rsidR="000C4ED3" w:rsidRDefault="000C4ED3" w:rsidP="00000EC3"/>
        </w:tc>
      </w:tr>
      <w:tr w:rsidR="000C4ED3" w14:paraId="3486ACCB" w14:textId="77777777" w:rsidTr="00000EC3">
        <w:trPr>
          <w:trHeight w:val="1532"/>
        </w:trPr>
        <w:tc>
          <w:tcPr>
            <w:tcW w:w="2898" w:type="dxa"/>
          </w:tcPr>
          <w:p w14:paraId="331DFD88" w14:textId="77777777" w:rsidR="000C4ED3" w:rsidRDefault="000C4ED3" w:rsidP="00000EC3"/>
        </w:tc>
        <w:tc>
          <w:tcPr>
            <w:tcW w:w="3314" w:type="dxa"/>
          </w:tcPr>
          <w:p w14:paraId="20940826" w14:textId="77777777" w:rsidR="000C4ED3" w:rsidRDefault="000C4ED3" w:rsidP="00000EC3"/>
        </w:tc>
        <w:tc>
          <w:tcPr>
            <w:tcW w:w="3616" w:type="dxa"/>
          </w:tcPr>
          <w:p w14:paraId="6A09670E" w14:textId="77777777" w:rsidR="000C4ED3" w:rsidRDefault="000C4ED3" w:rsidP="00000EC3"/>
        </w:tc>
        <w:tc>
          <w:tcPr>
            <w:tcW w:w="3012" w:type="dxa"/>
          </w:tcPr>
          <w:p w14:paraId="05C36858" w14:textId="77777777" w:rsidR="000C4ED3" w:rsidRDefault="000C4ED3" w:rsidP="00000EC3"/>
        </w:tc>
      </w:tr>
    </w:tbl>
    <w:p w14:paraId="515F47F5" w14:textId="77777777" w:rsidR="006D5AAD" w:rsidRPr="006D5AAD" w:rsidRDefault="006D5AAD" w:rsidP="006D5AAD">
      <w:pPr>
        <w:spacing w:line="480" w:lineRule="auto"/>
      </w:pPr>
    </w:p>
    <w:p w14:paraId="2D9FC3C2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 w:rsidRPr="00B27822">
        <w:rPr>
          <w:b/>
        </w:rPr>
        <w:t>Cultural diffusion</w:t>
      </w:r>
      <w:r>
        <w:t xml:space="preserve"> is the _________________________________________________________________________________________________.</w:t>
      </w:r>
    </w:p>
    <w:p w14:paraId="6525C569" w14:textId="77777777" w:rsidR="00B27822" w:rsidRDefault="00B27822" w:rsidP="00B27822">
      <w:pPr>
        <w:spacing w:line="480" w:lineRule="auto"/>
        <w:ind w:firstLine="720"/>
      </w:pPr>
      <w:r>
        <w:t xml:space="preserve">It occurs MOSTLY through </w:t>
      </w:r>
    </w:p>
    <w:p w14:paraId="75134879" w14:textId="77777777" w:rsidR="00B27822" w:rsidRDefault="00B27822" w:rsidP="00B2782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</w:t>
      </w:r>
    </w:p>
    <w:p w14:paraId="7FD04968" w14:textId="77777777" w:rsidR="00B27822" w:rsidRDefault="00B27822" w:rsidP="00B2782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</w:t>
      </w:r>
    </w:p>
    <w:p w14:paraId="749D19EF" w14:textId="77777777" w:rsidR="00B27822" w:rsidRDefault="00B27822" w:rsidP="00B27822">
      <w:pPr>
        <w:spacing w:line="480" w:lineRule="auto"/>
      </w:pPr>
      <w:bookmarkStart w:id="0" w:name="_GoBack"/>
      <w:bookmarkEnd w:id="0"/>
    </w:p>
    <w:p w14:paraId="49F8C91B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>
        <w:t xml:space="preserve">An </w:t>
      </w:r>
      <w:r w:rsidRPr="00B27822">
        <w:rPr>
          <w:b/>
        </w:rPr>
        <w:t xml:space="preserve">archaeologist </w:t>
      </w:r>
      <w:r>
        <w:t xml:space="preserve">studies ______________________________________________________________________. </w:t>
      </w:r>
    </w:p>
    <w:p w14:paraId="6847DE35" w14:textId="77777777" w:rsidR="00B27822" w:rsidRDefault="00B27822" w:rsidP="00B27822">
      <w:pPr>
        <w:pStyle w:val="ListParagraph"/>
        <w:spacing w:line="480" w:lineRule="auto"/>
      </w:pPr>
    </w:p>
    <w:p w14:paraId="28248972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>
        <w:t xml:space="preserve">An </w:t>
      </w:r>
      <w:r w:rsidRPr="00B27822">
        <w:rPr>
          <w:b/>
        </w:rPr>
        <w:t>economist</w:t>
      </w:r>
      <w:r>
        <w:t xml:space="preserve"> studies __________________________________________________________________________. </w:t>
      </w:r>
    </w:p>
    <w:p w14:paraId="1CB9AD5D" w14:textId="77777777" w:rsidR="00B27822" w:rsidRDefault="00B27822" w:rsidP="00B27822">
      <w:pPr>
        <w:spacing w:line="480" w:lineRule="auto"/>
      </w:pPr>
    </w:p>
    <w:p w14:paraId="1A3C7F30" w14:textId="77777777" w:rsidR="00000EC3" w:rsidRDefault="00B27822" w:rsidP="00B27822">
      <w:pPr>
        <w:pStyle w:val="ListParagraph"/>
        <w:numPr>
          <w:ilvl w:val="0"/>
          <w:numId w:val="1"/>
        </w:numPr>
      </w:pPr>
      <w:r>
        <w:t xml:space="preserve">A </w:t>
      </w:r>
      <w:r w:rsidRPr="00B27822">
        <w:rPr>
          <w:b/>
        </w:rPr>
        <w:t>political map</w:t>
      </w:r>
      <w:r>
        <w:t xml:space="preserve"> shows </w:t>
      </w:r>
      <w:r>
        <w:t xml:space="preserve"> __________________________________________________________________________.</w:t>
      </w:r>
    </w:p>
    <w:p w14:paraId="1DE802F8" w14:textId="77777777" w:rsidR="00B27822" w:rsidRDefault="00B27822" w:rsidP="00B27822"/>
    <w:p w14:paraId="68C6B637" w14:textId="77777777" w:rsidR="00B27822" w:rsidRDefault="00B27822" w:rsidP="00B27822">
      <w:pPr>
        <w:pStyle w:val="ListParagraph"/>
      </w:pPr>
    </w:p>
    <w:p w14:paraId="2A4938D1" w14:textId="77777777" w:rsidR="00B27822" w:rsidRDefault="00B27822" w:rsidP="00B27822"/>
    <w:p w14:paraId="561585C9" w14:textId="77777777" w:rsidR="00B27822" w:rsidRDefault="00B27822" w:rsidP="00B27822">
      <w:pPr>
        <w:pStyle w:val="ListParagraph"/>
        <w:numPr>
          <w:ilvl w:val="0"/>
          <w:numId w:val="1"/>
        </w:numPr>
      </w:pPr>
      <w:r>
        <w:t xml:space="preserve">A </w:t>
      </w:r>
      <w:r w:rsidRPr="00B27822">
        <w:rPr>
          <w:b/>
        </w:rPr>
        <w:t>topographic map</w:t>
      </w:r>
      <w:r>
        <w:t xml:space="preserve"> shows </w:t>
      </w:r>
      <w:r>
        <w:t xml:space="preserve"> __________________________</w:t>
      </w:r>
      <w:r>
        <w:t>____________________________</w:t>
      </w:r>
      <w:r>
        <w:t>________________.</w:t>
      </w:r>
    </w:p>
    <w:sectPr w:rsidR="00B27822" w:rsidSect="00271487">
      <w:headerReference w:type="even" r:id="rId9"/>
      <w:headerReference w:type="default" r:id="rId10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5166" w14:textId="77777777" w:rsidR="006D5AAD" w:rsidRDefault="006D5AAD" w:rsidP="006D5AAD">
      <w:r>
        <w:separator/>
      </w:r>
    </w:p>
  </w:endnote>
  <w:endnote w:type="continuationSeparator" w:id="0">
    <w:p w14:paraId="5CA631B5" w14:textId="77777777" w:rsidR="006D5AAD" w:rsidRDefault="006D5AAD" w:rsidP="006D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84EF4" w14:textId="77777777" w:rsidR="006D5AAD" w:rsidRDefault="006D5AAD" w:rsidP="006D5AAD">
      <w:r>
        <w:separator/>
      </w:r>
    </w:p>
  </w:footnote>
  <w:footnote w:type="continuationSeparator" w:id="0">
    <w:p w14:paraId="3357CD1F" w14:textId="77777777" w:rsidR="006D5AAD" w:rsidRDefault="006D5AAD" w:rsidP="006D5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B32EE" w14:textId="77777777" w:rsidR="006D5AAD" w:rsidRDefault="006D5AAD">
    <w:pPr>
      <w:pStyle w:val="Header"/>
    </w:pPr>
    <w:sdt>
      <w:sdtPr>
        <w:id w:val="171999623"/>
        <w:placeholder>
          <w:docPart w:val="1D59494310A1BE4F9628DC50DD53F8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038DE1C94C68418D65F42A330BEC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EF32E90C8B0A478705464E33673F14"/>
        </w:placeholder>
        <w:temporary/>
        <w:showingPlcHdr/>
      </w:sdtPr>
      <w:sdtContent>
        <w:r>
          <w:t>[Type text]</w:t>
        </w:r>
      </w:sdtContent>
    </w:sdt>
  </w:p>
  <w:p w14:paraId="0809A9BC" w14:textId="77777777" w:rsidR="006D5AAD" w:rsidRDefault="006D5A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BF71" w14:textId="2E96D0A0" w:rsidR="006D5AAD" w:rsidRDefault="006D5AAD">
    <w:pPr>
      <w:pStyle w:val="Header"/>
    </w:pPr>
    <w:r>
      <w:t>Name: __________________________________________________</w:t>
    </w:r>
    <w:r>
      <w:tab/>
    </w:r>
    <w:r>
      <w:tab/>
    </w:r>
    <w:r>
      <w:tab/>
    </w:r>
    <w:r>
      <w:tab/>
    </w:r>
    <w:r>
      <w:tab/>
      <w:t xml:space="preserve">           Global 1</w:t>
    </w:r>
  </w:p>
  <w:p w14:paraId="6ACE4CBC" w14:textId="79DA93A6" w:rsidR="006D5AAD" w:rsidRDefault="006D5AAD">
    <w:pPr>
      <w:pStyle w:val="Header"/>
    </w:pPr>
    <w:r>
      <w:t>January 4, 2012</w:t>
    </w:r>
    <w:r>
      <w:tab/>
    </w:r>
    <w:r>
      <w:tab/>
    </w:r>
    <w:r>
      <w:tab/>
      <w:t xml:space="preserve">             </w:t>
    </w:r>
    <w:r>
      <w:tab/>
      <w:t xml:space="preserve">           Ms. Lyons/Mr. </w:t>
    </w:r>
    <w:proofErr w:type="spellStart"/>
    <w:r>
      <w:t>Chacko</w:t>
    </w:r>
    <w:proofErr w:type="spellEnd"/>
  </w:p>
  <w:p w14:paraId="14EDB548" w14:textId="77777777" w:rsidR="006D5AAD" w:rsidRDefault="006D5A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75"/>
    <w:multiLevelType w:val="hybridMultilevel"/>
    <w:tmpl w:val="984C014A"/>
    <w:lvl w:ilvl="0" w:tplc="FC165A0A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B7699"/>
    <w:multiLevelType w:val="hybridMultilevel"/>
    <w:tmpl w:val="70364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C3"/>
    <w:rsid w:val="00000EC3"/>
    <w:rsid w:val="000C4ED3"/>
    <w:rsid w:val="00271487"/>
    <w:rsid w:val="006544D1"/>
    <w:rsid w:val="006D5AAD"/>
    <w:rsid w:val="00B27822"/>
    <w:rsid w:val="00C347A2"/>
    <w:rsid w:val="00E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9E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D"/>
  </w:style>
  <w:style w:type="paragraph" w:styleId="Footer">
    <w:name w:val="footer"/>
    <w:basedOn w:val="Normal"/>
    <w:link w:val="Foot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D"/>
  </w:style>
  <w:style w:type="paragraph" w:styleId="Footer">
    <w:name w:val="footer"/>
    <w:basedOn w:val="Normal"/>
    <w:link w:val="Foot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9494310A1BE4F9628DC50DD5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A478-241F-3D4E-809B-47A413FF421B}"/>
      </w:docPartPr>
      <w:docPartBody>
        <w:p w14:paraId="13A11637" w14:textId="7F577BAE" w:rsidR="00000000" w:rsidRDefault="00B921B3" w:rsidP="00B921B3">
          <w:pPr>
            <w:pStyle w:val="1D59494310A1BE4F9628DC50DD53F875"/>
          </w:pPr>
          <w:r>
            <w:t>[Type text]</w:t>
          </w:r>
        </w:p>
      </w:docPartBody>
    </w:docPart>
    <w:docPart>
      <w:docPartPr>
        <w:name w:val="52038DE1C94C68418D65F42A330B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BFFD-7248-0641-BA86-98BF0E3C1F49}"/>
      </w:docPartPr>
      <w:docPartBody>
        <w:p w14:paraId="38B68A2F" w14:textId="7973F56E" w:rsidR="00000000" w:rsidRDefault="00B921B3" w:rsidP="00B921B3">
          <w:pPr>
            <w:pStyle w:val="52038DE1C94C68418D65F42A330BECE5"/>
          </w:pPr>
          <w:r>
            <w:t>[Type text]</w:t>
          </w:r>
        </w:p>
      </w:docPartBody>
    </w:docPart>
    <w:docPart>
      <w:docPartPr>
        <w:name w:val="0EEF32E90C8B0A478705464E3367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421A-7E17-D14F-B04E-49E9A7BE8E24}"/>
      </w:docPartPr>
      <w:docPartBody>
        <w:p w14:paraId="34032233" w14:textId="7597CE35" w:rsidR="00000000" w:rsidRDefault="00B921B3" w:rsidP="00B921B3">
          <w:pPr>
            <w:pStyle w:val="0EEF32E90C8B0A478705464E33673F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B3"/>
    <w:rsid w:val="00B9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9494310A1BE4F9628DC50DD53F875">
    <w:name w:val="1D59494310A1BE4F9628DC50DD53F875"/>
    <w:rsid w:val="00B921B3"/>
  </w:style>
  <w:style w:type="paragraph" w:customStyle="1" w:styleId="52038DE1C94C68418D65F42A330BECE5">
    <w:name w:val="52038DE1C94C68418D65F42A330BECE5"/>
    <w:rsid w:val="00B921B3"/>
  </w:style>
  <w:style w:type="paragraph" w:customStyle="1" w:styleId="0EEF32E90C8B0A478705464E33673F14">
    <w:name w:val="0EEF32E90C8B0A478705464E33673F14"/>
    <w:rsid w:val="00B921B3"/>
  </w:style>
  <w:style w:type="paragraph" w:customStyle="1" w:styleId="58AA3A05B4B1CF4DA181E781A614AE06">
    <w:name w:val="58AA3A05B4B1CF4DA181E781A614AE06"/>
    <w:rsid w:val="00B921B3"/>
  </w:style>
  <w:style w:type="paragraph" w:customStyle="1" w:styleId="643B2C8FF054A846BD7BDEBAB14935FC">
    <w:name w:val="643B2C8FF054A846BD7BDEBAB14935FC"/>
    <w:rsid w:val="00B921B3"/>
  </w:style>
  <w:style w:type="paragraph" w:customStyle="1" w:styleId="246D096613BDA047A5578ED1E124194A">
    <w:name w:val="246D096613BDA047A5578ED1E124194A"/>
    <w:rsid w:val="00B921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9494310A1BE4F9628DC50DD53F875">
    <w:name w:val="1D59494310A1BE4F9628DC50DD53F875"/>
    <w:rsid w:val="00B921B3"/>
  </w:style>
  <w:style w:type="paragraph" w:customStyle="1" w:styleId="52038DE1C94C68418D65F42A330BECE5">
    <w:name w:val="52038DE1C94C68418D65F42A330BECE5"/>
    <w:rsid w:val="00B921B3"/>
  </w:style>
  <w:style w:type="paragraph" w:customStyle="1" w:styleId="0EEF32E90C8B0A478705464E33673F14">
    <w:name w:val="0EEF32E90C8B0A478705464E33673F14"/>
    <w:rsid w:val="00B921B3"/>
  </w:style>
  <w:style w:type="paragraph" w:customStyle="1" w:styleId="58AA3A05B4B1CF4DA181E781A614AE06">
    <w:name w:val="58AA3A05B4B1CF4DA181E781A614AE06"/>
    <w:rsid w:val="00B921B3"/>
  </w:style>
  <w:style w:type="paragraph" w:customStyle="1" w:styleId="643B2C8FF054A846BD7BDEBAB14935FC">
    <w:name w:val="643B2C8FF054A846BD7BDEBAB14935FC"/>
    <w:rsid w:val="00B921B3"/>
  </w:style>
  <w:style w:type="paragraph" w:customStyle="1" w:styleId="246D096613BDA047A5578ED1E124194A">
    <w:name w:val="246D096613BDA047A5578ED1E124194A"/>
    <w:rsid w:val="00B92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4A5D5-3A21-2A40-869C-EA4C274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0</Words>
  <Characters>1031</Characters>
  <Application>Microsoft Macintosh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2-12-29T23:38:00Z</dcterms:created>
  <dcterms:modified xsi:type="dcterms:W3CDTF">2012-12-30T01:17:00Z</dcterms:modified>
</cp:coreProperties>
</file>